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65192" w14:textId="77777777"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339B263" wp14:editId="277D2CA0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D5C7" w14:textId="77777777"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3C59FC"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0825B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66953886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5DC44519" w14:textId="77777777"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3B98C" wp14:editId="71D2025A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7590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3AD24E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A2CEA1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7DDE90D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4D9BC20C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6B702AC3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492563F7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3A78CE93" w14:textId="77777777"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14:paraId="4799C10F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14:paraId="25926147" w14:textId="77777777" w:rsidTr="006979AE">
        <w:tc>
          <w:tcPr>
            <w:tcW w:w="10431" w:type="dxa"/>
            <w:shd w:val="clear" w:color="auto" w:fill="auto"/>
          </w:tcPr>
          <w:p w14:paraId="70902640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6518623A" w14:textId="77777777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737D4A5F" w14:textId="77777777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14:paraId="289B0FA8" w14:textId="77777777"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14:paraId="5FB45E4C" w14:textId="77777777"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14:paraId="7BAAA832" w14:textId="77777777"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14:paraId="5D038A56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14:paraId="62825EE2" w14:textId="77777777" w:rsidTr="000D7653">
        <w:tc>
          <w:tcPr>
            <w:tcW w:w="10458" w:type="dxa"/>
            <w:gridSpan w:val="4"/>
            <w:shd w:val="clear" w:color="auto" w:fill="BFBFBF"/>
          </w:tcPr>
          <w:p w14:paraId="6BDEEEF7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1BE90FDA" w14:textId="77777777" w:rsidTr="000D7653">
        <w:tc>
          <w:tcPr>
            <w:tcW w:w="8188" w:type="dxa"/>
            <w:gridSpan w:val="3"/>
            <w:shd w:val="clear" w:color="auto" w:fill="FFFFFF"/>
          </w:tcPr>
          <w:p w14:paraId="3E7EE655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255729BD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1B57AEA4" w14:textId="77777777" w:rsidTr="000D7653">
        <w:tc>
          <w:tcPr>
            <w:tcW w:w="8188" w:type="dxa"/>
            <w:gridSpan w:val="3"/>
            <w:shd w:val="clear" w:color="auto" w:fill="FFFFFF"/>
          </w:tcPr>
          <w:p w14:paraId="5711F004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6631B0C7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1FE70660" w14:textId="77777777" w:rsidTr="000D7653">
        <w:tc>
          <w:tcPr>
            <w:tcW w:w="2718" w:type="dxa"/>
            <w:shd w:val="clear" w:color="auto" w:fill="FFFFFF"/>
          </w:tcPr>
          <w:p w14:paraId="0DD39615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09316891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14:paraId="47853A5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D1C4099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7FC7E556" w14:textId="77777777" w:rsidTr="000D7653">
        <w:tc>
          <w:tcPr>
            <w:tcW w:w="2718" w:type="dxa"/>
            <w:shd w:val="clear" w:color="auto" w:fill="FFFFFF"/>
          </w:tcPr>
          <w:p w14:paraId="7CEC4DB7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06E5234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14:paraId="73545DF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06A4EA94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32B60F93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14:paraId="0F15A13C" w14:textId="77777777" w:rsidTr="000D7653">
        <w:tc>
          <w:tcPr>
            <w:tcW w:w="10458" w:type="dxa"/>
            <w:gridSpan w:val="6"/>
            <w:shd w:val="clear" w:color="auto" w:fill="BFBFBF"/>
          </w:tcPr>
          <w:p w14:paraId="0D8053A5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09B74C5E" w14:textId="77777777" w:rsidTr="000D7653">
        <w:tc>
          <w:tcPr>
            <w:tcW w:w="7938" w:type="dxa"/>
            <w:gridSpan w:val="5"/>
            <w:shd w:val="clear" w:color="auto" w:fill="FFFFFF"/>
          </w:tcPr>
          <w:p w14:paraId="4BD7286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1836CF31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43F8D11B" w14:textId="77777777" w:rsidTr="000D7653">
        <w:tc>
          <w:tcPr>
            <w:tcW w:w="7938" w:type="dxa"/>
            <w:gridSpan w:val="5"/>
            <w:shd w:val="clear" w:color="auto" w:fill="FFFFFF"/>
          </w:tcPr>
          <w:p w14:paraId="57F9632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155DA111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5371EA37" w14:textId="77777777" w:rsidTr="000D7653">
        <w:tc>
          <w:tcPr>
            <w:tcW w:w="7938" w:type="dxa"/>
            <w:gridSpan w:val="5"/>
            <w:shd w:val="clear" w:color="auto" w:fill="FFFFFF"/>
          </w:tcPr>
          <w:p w14:paraId="3B7AE10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7417E325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5D6737A0" w14:textId="77777777" w:rsidTr="000D7653">
        <w:tc>
          <w:tcPr>
            <w:tcW w:w="2538" w:type="dxa"/>
            <w:shd w:val="clear" w:color="auto" w:fill="FFFFFF"/>
          </w:tcPr>
          <w:p w14:paraId="54332FD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4ABF78F0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2E8F789D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112E850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0C5973FD" w14:textId="77777777" w:rsidTr="000D7653">
        <w:tc>
          <w:tcPr>
            <w:tcW w:w="2538" w:type="dxa"/>
            <w:shd w:val="clear" w:color="auto" w:fill="FFFFFF"/>
          </w:tcPr>
          <w:p w14:paraId="5BCDEAE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5B9DB2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4619B106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62A91A0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4D0754FC" w14:textId="77777777" w:rsidTr="000D7653">
        <w:tc>
          <w:tcPr>
            <w:tcW w:w="7938" w:type="dxa"/>
            <w:gridSpan w:val="5"/>
            <w:shd w:val="clear" w:color="auto" w:fill="FFFFFF"/>
          </w:tcPr>
          <w:p w14:paraId="5EC36FC6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0AA3E7FC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14:paraId="09C0A2EB" w14:textId="77777777" w:rsidTr="000D7653">
        <w:tc>
          <w:tcPr>
            <w:tcW w:w="2808" w:type="dxa"/>
            <w:gridSpan w:val="2"/>
            <w:shd w:val="clear" w:color="auto" w:fill="FFFFFF"/>
          </w:tcPr>
          <w:p w14:paraId="2D54285B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109CF89D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14:paraId="70FA526F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4E395D64" w14:textId="77777777"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14:paraId="3E36BFD4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5CA29994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5569F32B" w14:textId="77777777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14:paraId="396B4717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64EA9E40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17C5F52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205A0B2B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7609C3B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6393085B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1AB4847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1A49C6C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1B5BB76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898C97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087566D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1AF64D8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41DA8130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6FA6CEE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6D5C320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4F84D1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44B1A89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E9DAF2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2544BA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66E6DDD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61A436B1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69AEBB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3051F78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3915E9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AE6A65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4D8734A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6FB286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C4AEE4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4541206C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3D30BE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027D64F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1F96C72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7663B75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A7DFCC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E56DBD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653BE15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6CE54DB7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6E85AA3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18DF2DA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44E6883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5B04F3E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80D04A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677AB6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7F714C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0A12B3A8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33E3587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33C6D31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6D9CA96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2E1B363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4FBFAE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1D553B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5FF9B7F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18FEEF3A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A82E75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5AF2782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22F8782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3126B0B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456EF1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061F3A8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715C3A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14:paraId="2808CD6F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072C41BD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E2B5F1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F6AC6ED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1E5E4CEA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2B9662E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D91BCE4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1B0849ED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5132E346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74BDE7F9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7934B1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8E7403F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A987179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5461ED3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E1965C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F61ACE7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495E45E9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845C79A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072A40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ECA1C7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20748E7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C849831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5CF5435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DDE6F3D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14:paraId="40F9EE0E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ACD1D0" w14:textId="77777777"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14:paraId="43EEED16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E7297" w14:textId="77777777"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64D9DA62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400A43DA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70C55D30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149BD9CA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39FEDB59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0131AB5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69860EE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56F7856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284FD22E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E94F10C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12F047E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2702598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03090B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22D8B9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3347EFCF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193EF167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1EBFB9D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C4A04A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7EA1BC2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1DBB3E0B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68F2CCBB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69C79A6F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97C840B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28E26D2B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182D5E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355ADA0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22BFDDDC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45A51A9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9F9177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4056A6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ECF99C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D4C4A0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14:paraId="5316D916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35AEFE24" w14:textId="77777777"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15586DEB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C7D84BE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765A6BF3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5EC3E18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1B453D57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E930DF0" w14:textId="77777777"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5A8A8E1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079393C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5956D7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209550B0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5383BB45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4A4EFE6F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7CFFEC62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14:paraId="7FB422D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14:paraId="3CA8F3E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14:paraId="38A203D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14:paraId="3A7A32E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3AD7E90A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011C605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38A8C37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3D5EBE1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6AF36D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4BBFA520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0814061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033B6C7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19BBDFB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5782B0A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56222287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122E87C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1E1BBE4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295E78B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284ABC2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18F517F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76936B8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10904B9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0AB0D95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3D8DBCC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1F36819D" w14:textId="77777777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14:paraId="723621A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1B58CB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4CE4ECE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056217C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9171B7C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56862768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14:paraId="41C4A3E8" w14:textId="77777777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14:paraId="73A2A5EE" w14:textId="77777777"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14:paraId="476999A3" w14:textId="77777777" w:rsidTr="000D7653">
        <w:trPr>
          <w:trHeight w:val="221"/>
        </w:trPr>
        <w:tc>
          <w:tcPr>
            <w:tcW w:w="1998" w:type="dxa"/>
            <w:shd w:val="clear" w:color="auto" w:fill="D9D9D9"/>
          </w:tcPr>
          <w:p w14:paraId="2FD0CC48" w14:textId="77777777"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14:paraId="7839A731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14:paraId="56CFF61D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14:paraId="0321A55C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14:paraId="3CD16056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14:paraId="01952479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3937DD4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2F2FD4B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58FF481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547E7B1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13460E0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4852CF79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1A4E81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3E685B5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4484617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59BAB5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6008AFF2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0790AE35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BEE38C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6D04689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5D2CEA8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1F2D30B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3B23B1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652245A0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477CF1D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13517DA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384E3BA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C5309D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8ACB82D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D88F57A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6ED5FC90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224720A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1DBCF972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75BA3C2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4A3087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0A3E3C44" w14:textId="77777777"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14:paraId="1754BE2E" w14:textId="77777777" w:rsidTr="00265B61">
        <w:tc>
          <w:tcPr>
            <w:tcW w:w="10458" w:type="dxa"/>
            <w:gridSpan w:val="5"/>
            <w:shd w:val="clear" w:color="auto" w:fill="BFBFBF"/>
          </w:tcPr>
          <w:p w14:paraId="109AA265" w14:textId="77777777"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14:paraId="782D019F" w14:textId="77777777" w:rsidTr="00265B61">
        <w:trPr>
          <w:trHeight w:val="221"/>
        </w:trPr>
        <w:tc>
          <w:tcPr>
            <w:tcW w:w="2062" w:type="dxa"/>
            <w:shd w:val="clear" w:color="auto" w:fill="D9D9D9"/>
          </w:tcPr>
          <w:p w14:paraId="2910BB1C" w14:textId="77777777"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14:paraId="01E6F732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14:paraId="14A5DA5C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14:paraId="39B6C0CF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14:paraId="330F9752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14:paraId="588BBB29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71A432F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4344E20F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44A144A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79D4518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61496A9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14:paraId="63C9320A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03980198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7981D4B2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04C99E83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5D2C628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4208B9B5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14:paraId="53069C32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389188F1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423F6130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14804DE6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193933C5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4283BD6B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3FA2FA56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170B12C4" w14:textId="77777777" w:rsidTr="00265B61">
        <w:tc>
          <w:tcPr>
            <w:tcW w:w="10458" w:type="dxa"/>
            <w:gridSpan w:val="4"/>
            <w:shd w:val="clear" w:color="auto" w:fill="BFBFBF"/>
          </w:tcPr>
          <w:p w14:paraId="6A6A9CB7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6C9A73E9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1EDBAD77" w14:textId="77777777"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14:paraId="50B391EE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7C5DAEFF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10F687F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37288D5B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29C39EE5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3F23007" w14:textId="77777777"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14:paraId="4D294AD8" w14:textId="77777777"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44291331" w14:textId="77777777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76D206A7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14:paraId="160A33C2" w14:textId="77777777" w:rsidTr="00DF2450">
        <w:tc>
          <w:tcPr>
            <w:tcW w:w="423" w:type="dxa"/>
            <w:shd w:val="clear" w:color="auto" w:fill="auto"/>
            <w:vAlign w:val="center"/>
          </w:tcPr>
          <w:p w14:paraId="72563C49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53B407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32E65F5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4813CEAC" w14:textId="77777777" w:rsidTr="00DF2450">
        <w:tc>
          <w:tcPr>
            <w:tcW w:w="423" w:type="dxa"/>
            <w:shd w:val="clear" w:color="auto" w:fill="auto"/>
            <w:vAlign w:val="center"/>
          </w:tcPr>
          <w:p w14:paraId="20706575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2F0F407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0CE5EB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19EBAB47" w14:textId="77777777" w:rsidTr="00DF2450">
        <w:tc>
          <w:tcPr>
            <w:tcW w:w="423" w:type="dxa"/>
            <w:shd w:val="clear" w:color="auto" w:fill="auto"/>
            <w:vAlign w:val="center"/>
          </w:tcPr>
          <w:p w14:paraId="3AEC6790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A4DD94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7963E95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14:paraId="594978D3" w14:textId="77777777" w:rsidTr="00DF2450">
        <w:tc>
          <w:tcPr>
            <w:tcW w:w="423" w:type="dxa"/>
            <w:shd w:val="clear" w:color="auto" w:fill="auto"/>
            <w:vAlign w:val="center"/>
          </w:tcPr>
          <w:p w14:paraId="011691C6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9E2F746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733527EC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14:paraId="20668A1F" w14:textId="77777777" w:rsidTr="00DF2450">
        <w:tc>
          <w:tcPr>
            <w:tcW w:w="423" w:type="dxa"/>
            <w:shd w:val="clear" w:color="auto" w:fill="auto"/>
            <w:vAlign w:val="center"/>
          </w:tcPr>
          <w:p w14:paraId="72AD2CA9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9752D1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0510CD7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14:paraId="6DACC202" w14:textId="77777777" w:rsidTr="00DF2450">
        <w:tc>
          <w:tcPr>
            <w:tcW w:w="423" w:type="dxa"/>
            <w:shd w:val="clear" w:color="auto" w:fill="auto"/>
            <w:vAlign w:val="center"/>
          </w:tcPr>
          <w:p w14:paraId="18CD7DF6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E6610C6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C9E3D91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14:paraId="675A7162" w14:textId="77777777" w:rsidTr="00DF2450">
        <w:tc>
          <w:tcPr>
            <w:tcW w:w="423" w:type="dxa"/>
            <w:shd w:val="clear" w:color="auto" w:fill="auto"/>
            <w:vAlign w:val="center"/>
          </w:tcPr>
          <w:p w14:paraId="179BBADE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C5C9F1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18509B17" w14:textId="77777777"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14:paraId="3268B09F" w14:textId="77777777" w:rsidTr="00DF2450">
        <w:tc>
          <w:tcPr>
            <w:tcW w:w="423" w:type="dxa"/>
            <w:shd w:val="clear" w:color="auto" w:fill="auto"/>
            <w:vAlign w:val="center"/>
          </w:tcPr>
          <w:p w14:paraId="13BCA701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75F8224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610826F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14:paraId="754C847F" w14:textId="77777777"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1383F9F2" w14:textId="77777777"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48E08B8D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49186B7E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6FD6EFE8" w14:textId="77777777" w:rsidTr="00520F7E">
        <w:trPr>
          <w:trHeight w:val="435"/>
        </w:trPr>
        <w:tc>
          <w:tcPr>
            <w:tcW w:w="4500" w:type="dxa"/>
            <w:shd w:val="clear" w:color="auto" w:fill="D9D9D9"/>
          </w:tcPr>
          <w:p w14:paraId="695684B3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372DB71F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13AD9247" w14:textId="77777777" w:rsidTr="00520F7E">
        <w:trPr>
          <w:trHeight w:val="424"/>
        </w:trPr>
        <w:tc>
          <w:tcPr>
            <w:tcW w:w="4500" w:type="dxa"/>
            <w:shd w:val="clear" w:color="auto" w:fill="D9D9D9"/>
          </w:tcPr>
          <w:p w14:paraId="23BE9AB5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6241DC4E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4D15D87" w14:textId="77777777"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EFDAC34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14C42E85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45395FE2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45204A73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2D50675" w14:textId="77777777"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14:paraId="69328448" w14:textId="77777777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14:paraId="41656077" w14:textId="77777777"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14:paraId="0B49F631" w14:textId="77777777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5209A0D6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566C140C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14:paraId="6BD4446C" w14:textId="77777777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2F766382" w14:textId="4842D70F" w:rsidR="000B215C" w:rsidRPr="002A4EED" w:rsidRDefault="00D00F37" w:rsidP="00E57AA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14:paraId="614DA25F" w14:textId="77777777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4951C70A" w14:textId="77777777"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2A4EED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2A4E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ފީފުއްދީން ސްކޫލް</w:t>
            </w:r>
          </w:p>
        </w:tc>
      </w:tr>
      <w:tr w:rsidR="00A951C7" w:rsidRPr="00402475" w14:paraId="4492345C" w14:textId="77777777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7A5B0B3F" w14:textId="77777777"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11CB6FF1" w14:textId="77777777"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14:paraId="3979F001" w14:textId="77777777" w:rsidTr="00D00F37">
        <w:trPr>
          <w:trHeight w:val="576"/>
        </w:trPr>
        <w:tc>
          <w:tcPr>
            <w:tcW w:w="4230" w:type="dxa"/>
            <w:shd w:val="clear" w:color="auto" w:fill="D9D9D9"/>
          </w:tcPr>
          <w:p w14:paraId="37EF9606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7D5B2D88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14:paraId="2DEEB3F1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5F92CD5" w14:textId="77777777"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C6E3" w14:textId="77777777" w:rsidR="00487F81" w:rsidRDefault="00487F81">
      <w:r>
        <w:separator/>
      </w:r>
    </w:p>
  </w:endnote>
  <w:endnote w:type="continuationSeparator" w:id="0">
    <w:p w14:paraId="49A903A0" w14:textId="77777777"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1DF4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AA8">
      <w:rPr>
        <w:noProof/>
      </w:rPr>
      <w:t>3</w:t>
    </w:r>
    <w:r>
      <w:rPr>
        <w:noProof/>
      </w:rPr>
      <w:fldChar w:fldCharType="end"/>
    </w:r>
  </w:p>
  <w:p w14:paraId="2255E7F1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3660" w14:textId="77777777" w:rsidR="00487F81" w:rsidRDefault="00487F81">
      <w:r>
        <w:separator/>
      </w:r>
    </w:p>
  </w:footnote>
  <w:footnote w:type="continuationSeparator" w:id="0">
    <w:p w14:paraId="462D903A" w14:textId="77777777"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A4EED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9FC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57AA8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A381A2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0857-6758-4AC3-BE04-92F94E7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dmin</cp:lastModifiedBy>
  <cp:revision>7</cp:revision>
  <cp:lastPrinted>2020-01-13T07:11:00Z</cp:lastPrinted>
  <dcterms:created xsi:type="dcterms:W3CDTF">2018-05-02T04:39:00Z</dcterms:created>
  <dcterms:modified xsi:type="dcterms:W3CDTF">2020-11-15T08:58:00Z</dcterms:modified>
</cp:coreProperties>
</file>